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F1 24 141 vom 26. September 2024</w:t>
      </w:r>
    </w:p>
    <w:p>
      <w:r>
        <w:t>VS Kantonsgericht, 2024-09-26, DE</w:t>
      </w:r>
    </w:p>
    <w:p>
      <w:r>
        <w:rPr>
          <w:b/>
        </w:rPr>
        <w:t xml:space="preserve">Quelle: </w:t>
      </w:r>
      <w:r>
        <w:t>https://mcp.opencaselaw.ch/entscheid/vs_gerichte_F1 24 141</w:t>
      </w:r>
    </w:p>
    <w:p>
      <w:r>
        <w:t>FR: VS_GERICHTE F1 24 141 du 26 septembre 2024</w:t>
      </w:r>
    </w:p>
    <w:p>
      <w:r>
        <w:t>IT: VS_GERICHTE F1 24 141 del 26 settembre 2024</w:t>
      </w:r>
    </w:p>
    <w:p>
      <w:pPr>
        <w:pStyle w:val="Heading2"/>
      </w:pPr>
      <w:r>
        <w:t>Regeste</w:t>
      </w:r>
    </w:p>
    <w:p>
      <w:r>
        <w:t>F1 24 141 URTEIL VOM 26. SEPTEMBER 2024 Kantonsgericht Wallis Steuerrechtliche Abteilung Es wirken mit: Dr. Thierry Schnyder, Präsident; Frédéric Fellay, Kantonsrichter und Stéphanie Brawand, Beisitzerin, sowie Nicole Montani, Gerichtsschreiberin, in Sachen X _________, Beschwerdeführer, vertreten durch Rechtsanwalt Daniel Holenstein, 8021 Zurich 1 gegen KANTONALE STEUERKOMMISSION FÜR DIE NATÜRLICHEN PERSONEN, Vorinstanz (Einkommens- und Vermögenssteuer der natürlichen Personen) Neubeurteilung betreffend Rückweisungsentscheid des Bundesgerichts 9C_267/2023 vom 24. Juni 2024 bezüglich Entscheid der Steuerrekurskommission des Kantons Wal- lis vom 15. Dezember 2022 (2021/19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zur Neubeurteilung an die Kantonale Steu- erverwaltung zurückgewiesen.</w:t>
      </w:r>
    </w:p>
    <w:p>
      <w:r>
        <w:rPr>
          <w:b/>
        </w:rPr>
        <w:t>E. 2</w:t>
      </w:r>
    </w:p>
    <w:p>
      <w:r>
        <w:t>Für diesen Entscheid werden keine Kosten erhoben und der geleistete Kostenvor- schuss von Fr. 500.00 wird X _________ zurückerstattet.</w:t>
      </w:r>
    </w:p>
    <w:p>
      <w:r>
        <w:rPr>
          <w:b/>
        </w:rPr>
        <w:t>E. 3</w:t>
      </w:r>
    </w:p>
    <w:p>
      <w:r>
        <w:t>Der Staat Wallis hat X _________ für das Beschwerdeverfahren mit Fr. 1'800.00 zu entschädigen.</w:t>
      </w:r>
    </w:p>
    <w:p>
      <w:r>
        <w:rPr>
          <w:b/>
        </w:rPr>
        <w:t>E. 4</w:t>
      </w:r>
    </w:p>
    <w:p>
      <w:r>
        <w:t>Das Urteil wird X _________, der Eidgenössischen Steuerverwaltung und der Ge- meindeverwaltung Visp schriftlich mitgeteilt.</w:t>
      </w:r>
    </w:p>
    <w:p>
      <w:r>
        <w:rPr>
          <w:b/>
        </w:rPr>
        <w:t>E. 5</w:t>
      </w:r>
    </w:p>
    <w:p>
      <w:r>
        <w:t>Das Urteil und eine Kopie des Schreibens des Beschwerdeführers vom 4. Septem- ber 2024 wird der kantonalen Steuerkommission für die natürlichen Personen schriftlich mitgeteilt. Sitten, 26. September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